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8A0" w14:textId="77777777"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168"/>
        <w:gridCol w:w="576"/>
        <w:gridCol w:w="3168"/>
      </w:tblGrid>
      <w:tr w:rsidR="009E75F1" w:rsidRPr="002B5267" w14:paraId="3884CF00" w14:textId="77777777" w:rsidTr="006E55AF">
        <w:tc>
          <w:tcPr>
            <w:tcW w:w="3888" w:type="dxa"/>
          </w:tcPr>
          <w:p w14:paraId="24383853" w14:textId="77777777" w:rsidR="009E75F1" w:rsidRPr="002B5267" w:rsidRDefault="009E75F1" w:rsidP="009E75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1BD587EB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MEMBERS</w:t>
            </w:r>
          </w:p>
        </w:tc>
        <w:tc>
          <w:tcPr>
            <w:tcW w:w="576" w:type="dxa"/>
          </w:tcPr>
          <w:p w14:paraId="69CC0BF3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53F3515A" w14:textId="77777777" w:rsidR="009E75F1" w:rsidRPr="009E75F1" w:rsidRDefault="009E75F1" w:rsidP="009E75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75F1">
              <w:rPr>
                <w:rFonts w:ascii="Times New Roman" w:hAnsi="Times New Roman" w:cs="Times New Roman"/>
                <w:b/>
                <w:sz w:val="20"/>
                <w:szCs w:val="20"/>
              </w:rPr>
              <w:t>NON-MEMBERS</w:t>
            </w:r>
          </w:p>
        </w:tc>
      </w:tr>
      <w:tr w:rsidR="009E75F1" w:rsidRPr="002B5267" w14:paraId="25199386" w14:textId="77777777" w:rsidTr="006E55AF">
        <w:tc>
          <w:tcPr>
            <w:tcW w:w="3888" w:type="dxa"/>
          </w:tcPr>
          <w:p w14:paraId="5A05FCA7" w14:textId="77777777" w:rsidR="009E75F1" w:rsidRPr="00F721AD" w:rsidRDefault="009E75F1" w:rsidP="009E75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FULL REGISTRATION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2BA81B6" w14:textId="388842B2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721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380F044D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14:paraId="3324C801" w14:textId="6BE897CE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9E75F1" w:rsidRPr="002B5267" w14:paraId="06BABAF9" w14:textId="77777777" w:rsidTr="006E55AF">
        <w:tc>
          <w:tcPr>
            <w:tcW w:w="3888" w:type="dxa"/>
          </w:tcPr>
          <w:p w14:paraId="613D4841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EXHIBIT SPACE (OPTIONAL)</w:t>
            </w:r>
          </w:p>
        </w:tc>
        <w:tc>
          <w:tcPr>
            <w:tcW w:w="3168" w:type="dxa"/>
            <w:vAlign w:val="center"/>
          </w:tcPr>
          <w:p w14:paraId="0709D7E2" w14:textId="72C94846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9772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1FABACA8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14:paraId="180B5B50" w14:textId="77777777" w:rsidR="009E75F1" w:rsidRPr="002B5267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3A4E82" w:rsidRPr="002B5267" w14:paraId="44C35BF5" w14:textId="77777777" w:rsidTr="00125E98">
        <w:tc>
          <w:tcPr>
            <w:tcW w:w="3888" w:type="dxa"/>
          </w:tcPr>
          <w:p w14:paraId="3C2C6421" w14:textId="2FF7536F" w:rsidR="003A4E82" w:rsidRPr="00F721AD" w:rsidRDefault="003A4E82" w:rsidP="003A4E82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FERENCE SPONSOR (OPTIONAL)</w:t>
            </w:r>
          </w:p>
        </w:tc>
        <w:tc>
          <w:tcPr>
            <w:tcW w:w="3168" w:type="dxa"/>
          </w:tcPr>
          <w:p w14:paraId="0E0A2048" w14:textId="291463E5" w:rsidR="003A4E82" w:rsidRDefault="00125E98" w:rsidP="0012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0.00</w:t>
            </w:r>
          </w:p>
        </w:tc>
        <w:tc>
          <w:tcPr>
            <w:tcW w:w="576" w:type="dxa"/>
          </w:tcPr>
          <w:p w14:paraId="358518EA" w14:textId="77777777" w:rsidR="003A4E82" w:rsidRDefault="003A4E82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4E1989AC" w14:textId="18C7CB4B" w:rsidR="003A4E82" w:rsidRDefault="00125E98" w:rsidP="00125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E75F1" w:rsidRPr="002B5267" w14:paraId="3656AE9F" w14:textId="77777777" w:rsidTr="006E55AF">
        <w:tc>
          <w:tcPr>
            <w:tcW w:w="3888" w:type="dxa"/>
          </w:tcPr>
          <w:p w14:paraId="44A38AB2" w14:textId="714683CA" w:rsidR="009E75F1" w:rsidRPr="00F721AD" w:rsidRDefault="009E75F1" w:rsidP="009E75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DITIONAL </w:t>
            </w:r>
            <w:r w:rsidR="006C2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FERENCE </w:t>
            </w: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TICKETS:</w:t>
            </w:r>
          </w:p>
        </w:tc>
        <w:tc>
          <w:tcPr>
            <w:tcW w:w="3168" w:type="dxa"/>
          </w:tcPr>
          <w:p w14:paraId="510C96E5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14:paraId="6B05ACED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3C7E2DA" w14:textId="77777777" w:rsidR="009E75F1" w:rsidRDefault="009E75F1" w:rsidP="009E7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5F1" w:rsidRPr="002B5267" w14:paraId="7C8C28DF" w14:textId="77777777" w:rsidTr="006E55AF">
        <w:tc>
          <w:tcPr>
            <w:tcW w:w="3888" w:type="dxa"/>
          </w:tcPr>
          <w:p w14:paraId="3675D30B" w14:textId="326D26A0" w:rsidR="009E75F1" w:rsidRPr="00F721AD" w:rsidRDefault="00F721AD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FERENCE &amp; </w:t>
            </w:r>
            <w:r w:rsidR="009E75F1"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RECEPTION</w:t>
            </w:r>
          </w:p>
        </w:tc>
        <w:tc>
          <w:tcPr>
            <w:tcW w:w="3168" w:type="dxa"/>
          </w:tcPr>
          <w:p w14:paraId="612E1932" w14:textId="0B79F03A" w:rsidR="009E75F1" w:rsidRDefault="00F721AD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93E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408988F4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757C0CB" w14:textId="2191C043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14:paraId="25C4207D" w14:textId="77777777" w:rsidTr="006E55AF">
        <w:tc>
          <w:tcPr>
            <w:tcW w:w="3888" w:type="dxa"/>
          </w:tcPr>
          <w:p w14:paraId="28090067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3168" w:type="dxa"/>
          </w:tcPr>
          <w:p w14:paraId="7C613FF6" w14:textId="3E23BD38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F721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3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39DFCAAF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596F8167" w14:textId="0A057D15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  <w:tr w:rsidR="009E75F1" w:rsidRPr="002B5267" w14:paraId="5C289841" w14:textId="77777777" w:rsidTr="006E55AF">
        <w:tc>
          <w:tcPr>
            <w:tcW w:w="3888" w:type="dxa"/>
          </w:tcPr>
          <w:p w14:paraId="701F2D9B" w14:textId="77777777" w:rsidR="009E75F1" w:rsidRPr="00F721AD" w:rsidRDefault="009E75F1" w:rsidP="00F721AD">
            <w:pPr>
              <w:ind w:left="1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1AD">
              <w:rPr>
                <w:rFonts w:ascii="Times New Roman" w:hAnsi="Times New Roman" w:cs="Times New Roman"/>
                <w:b/>
                <w:sz w:val="18"/>
                <w:szCs w:val="18"/>
              </w:rPr>
              <w:t>PRESIDENTIAL LUNCHEON</w:t>
            </w:r>
          </w:p>
        </w:tc>
        <w:tc>
          <w:tcPr>
            <w:tcW w:w="3168" w:type="dxa"/>
          </w:tcPr>
          <w:p w14:paraId="7725771C" w14:textId="4938C081" w:rsidR="009E75F1" w:rsidRDefault="009E75F1" w:rsidP="00F30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</w:t>
            </w:r>
            <w:r w:rsidR="00493E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576" w:type="dxa"/>
          </w:tcPr>
          <w:p w14:paraId="73576B46" w14:textId="77777777" w:rsidR="009E75F1" w:rsidRDefault="009E75F1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</w:tcPr>
          <w:p w14:paraId="7BBB513D" w14:textId="793650C1" w:rsidR="009E75F1" w:rsidRDefault="006C2BDF" w:rsidP="009E7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Available</w:t>
            </w:r>
          </w:p>
        </w:tc>
      </w:tr>
    </w:tbl>
    <w:p w14:paraId="47111B72" w14:textId="77777777" w:rsidR="002B5267" w:rsidRPr="004051CC" w:rsidRDefault="002B5267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E75F1" w14:paraId="7701A9F9" w14:textId="77777777" w:rsidTr="009E75F1">
        <w:tc>
          <w:tcPr>
            <w:tcW w:w="10800" w:type="dxa"/>
            <w:shd w:val="clear" w:color="auto" w:fill="FFFF00"/>
          </w:tcPr>
          <w:p w14:paraId="7656B243" w14:textId="574420B3" w:rsidR="009E75F1" w:rsidRPr="009E75F1" w:rsidRDefault="009E75F1" w:rsidP="009E75F1">
            <w:pPr>
              <w:ind w:left="697" w:hanging="69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TE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ach company must purchase one complete registration (which includes tickets for </w:t>
            </w:r>
            <w:r w:rsidR="007B58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ll events and </w:t>
            </w:r>
            <w:r w:rsidR="006C2B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tendance gift</w:t>
            </w:r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) </w:t>
            </w:r>
            <w:proofErr w:type="gramStart"/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 order to</w:t>
            </w:r>
            <w:proofErr w:type="gramEnd"/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e eligible to purchase additional tickets to any of the </w:t>
            </w:r>
            <w:r w:rsidR="006C2B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onference </w:t>
            </w:r>
            <w:r w:rsidRPr="009E7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ctivities.</w:t>
            </w:r>
          </w:p>
        </w:tc>
      </w:tr>
    </w:tbl>
    <w:p w14:paraId="15E2BC8E" w14:textId="77777777" w:rsidR="009E75F1" w:rsidRPr="004051CC" w:rsidRDefault="009E75F1" w:rsidP="009E75F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685A3F" w14:textId="77777777" w:rsidR="006E55AF" w:rsidRPr="006E55AF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FULL REGISTRATION</w:t>
      </w:r>
    </w:p>
    <w:tbl>
      <w:tblPr>
        <w:tblStyle w:val="TableGrid"/>
        <w:tblW w:w="107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312"/>
        <w:gridCol w:w="1152"/>
        <w:gridCol w:w="1008"/>
        <w:gridCol w:w="1007"/>
        <w:gridCol w:w="1152"/>
      </w:tblGrid>
      <w:tr w:rsidR="00414EC9" w14:paraId="3A74AA51" w14:textId="77777777" w:rsidTr="00414EC9">
        <w:tc>
          <w:tcPr>
            <w:tcW w:w="316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C5AE160" w14:textId="77777777" w:rsidR="00414EC9" w:rsidRDefault="00414EC9" w:rsidP="00125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331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5850C73" w14:textId="77777777" w:rsidR="00414EC9" w:rsidRDefault="00414EC9" w:rsidP="00125E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C3B52D1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Fee</w:t>
            </w:r>
          </w:p>
          <w:p w14:paraId="0AE5213A" w14:textId="0057EE1E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/$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33866F2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Exhibit</w:t>
            </w:r>
          </w:p>
          <w:p w14:paraId="75D20037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ace</w:t>
            </w:r>
          </w:p>
          <w:p w14:paraId="145F47ED" w14:textId="7D4BE1DF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5215A8E7" w14:textId="3891A3E6" w:rsidR="00414EC9" w:rsidRPr="000968C3" w:rsidRDefault="00414EC9" w:rsidP="00125E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FD94F7" w14:textId="79B3C811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S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sor</w:t>
            </w:r>
          </w:p>
          <w:p w14:paraId="4EA90DEB" w14:textId="24969306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$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624EC5" w14:textId="77777777" w:rsidR="00414EC9" w:rsidRDefault="00414EC9" w:rsidP="00125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14EC9" w:rsidRPr="00CD0DD1" w14:paraId="3DF3C0C1" w14:textId="77777777" w:rsidTr="00414EC9">
        <w:trPr>
          <w:trHeight w:val="360"/>
        </w:trPr>
        <w:tc>
          <w:tcPr>
            <w:tcW w:w="3168" w:type="dxa"/>
            <w:tcBorders>
              <w:top w:val="double" w:sz="4" w:space="0" w:color="auto"/>
            </w:tcBorders>
            <w:vAlign w:val="center"/>
          </w:tcPr>
          <w:p w14:paraId="28B6BB98" w14:textId="77777777" w:rsidR="00414EC9" w:rsidRPr="00CD0DD1" w:rsidRDefault="00414EC9" w:rsidP="0012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12" w:type="dxa"/>
            <w:tcBorders>
              <w:top w:val="double" w:sz="4" w:space="0" w:color="auto"/>
            </w:tcBorders>
            <w:vAlign w:val="center"/>
          </w:tcPr>
          <w:p w14:paraId="05478BB7" w14:textId="77777777" w:rsidR="00414EC9" w:rsidRPr="00CD0DD1" w:rsidRDefault="00414EC9" w:rsidP="0012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24C7A8A0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Full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1A9CBDFF" w14:textId="77777777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Exhibit"/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7C4A41" w14:textId="42C52541" w:rsidR="00414EC9" w:rsidRPr="000968C3" w:rsidRDefault="00414EC9" w:rsidP="0012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double" w:sz="4" w:space="0" w:color="auto"/>
            </w:tcBorders>
            <w:vAlign w:val="center"/>
          </w:tcPr>
          <w:p w14:paraId="206E2E52" w14:textId="77777777" w:rsidR="00414EC9" w:rsidRPr="00CD0DD1" w:rsidRDefault="00414EC9" w:rsidP="00125E98">
            <w:pPr>
              <w:tabs>
                <w:tab w:val="right" w:pos="8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4B367219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2C3F596" w14:textId="77777777" w:rsidR="006E55AF" w:rsidRDefault="003545F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TICKET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3168"/>
        <w:gridCol w:w="3312"/>
        <w:gridCol w:w="1146"/>
        <w:gridCol w:w="1010"/>
        <w:gridCol w:w="868"/>
        <w:gridCol w:w="135"/>
        <w:gridCol w:w="1151"/>
        <w:gridCol w:w="10"/>
      </w:tblGrid>
      <w:tr w:rsidR="00414EC9" w14:paraId="07DE2F1D" w14:textId="77777777" w:rsidTr="006E6F4A">
        <w:trPr>
          <w:gridAfter w:val="1"/>
          <w:wAfter w:w="10" w:type="dxa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2B1406D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*</w:t>
            </w:r>
          </w:p>
        </w:tc>
        <w:tc>
          <w:tcPr>
            <w:tcW w:w="3312" w:type="dxa"/>
            <w:tcBorders>
              <w:top w:val="double" w:sz="4" w:space="0" w:color="auto"/>
            </w:tcBorders>
            <w:vAlign w:val="bottom"/>
          </w:tcPr>
          <w:p w14:paraId="550173A2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vAlign w:val="bottom"/>
          </w:tcPr>
          <w:p w14:paraId="33BDFD1F" w14:textId="7DBFCA60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ference/</w:t>
            </w: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eception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vAlign w:val="bottom"/>
          </w:tcPr>
          <w:p w14:paraId="1AA45DFD" w14:textId="77777777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Breakfast</w:t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</w:tcBorders>
            <w:vAlign w:val="bottom"/>
          </w:tcPr>
          <w:p w14:paraId="2EB67094" w14:textId="77777777" w:rsidR="00414EC9" w:rsidRPr="000968C3" w:rsidRDefault="00414EC9" w:rsidP="008E6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1151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4E748BD" w14:textId="77777777" w:rsidR="00414EC9" w:rsidRDefault="00414EC9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414EC9" w14:paraId="6C62819E" w14:textId="77777777" w:rsidTr="006E6F4A">
        <w:trPr>
          <w:gridAfter w:val="1"/>
          <w:wAfter w:w="10" w:type="dxa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71C224B4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006FDEF" w14:textId="77777777" w:rsidR="00414EC9" w:rsidRDefault="00414EC9" w:rsidP="002B3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bottom w:val="double" w:sz="4" w:space="0" w:color="auto"/>
            </w:tcBorders>
            <w:vAlign w:val="bottom"/>
          </w:tcPr>
          <w:p w14:paraId="67488D11" w14:textId="08AF85D0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08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vAlign w:val="bottom"/>
          </w:tcPr>
          <w:p w14:paraId="6558BDCF" w14:textId="7010C0F8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  <w:vAlign w:val="bottom"/>
          </w:tcPr>
          <w:p w14:paraId="187698FA" w14:textId="6B43D677" w:rsidR="00414EC9" w:rsidRPr="000968C3" w:rsidRDefault="00414EC9" w:rsidP="00F307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8F43A05" w14:textId="77777777" w:rsidR="00414EC9" w:rsidRDefault="00414EC9" w:rsidP="00CD0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4EC9" w:rsidRPr="00CD0DD1" w14:paraId="75D7A4A6" w14:textId="77777777" w:rsidTr="006E6F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60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642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4F31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400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7EBD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139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D6B3C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2FF17CAC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CD47BEC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EA3043F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3EE6B3F0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391C9DE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AFA0EA7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B39B56A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565A9D3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5E48B22B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25E7F3BD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4E7E6483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1E2E109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57E0023D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1860D867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14EC9" w:rsidRPr="00CD0DD1" w14:paraId="3E35118C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6D4E30DA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6BB50E48" w14:textId="77777777" w:rsidR="00414EC9" w:rsidRPr="00CD0DD1" w:rsidRDefault="00414EC9" w:rsidP="0007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1BF1E05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2938FB2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0A0880FC" w14:textId="77777777" w:rsidR="00414EC9" w:rsidRPr="000968C3" w:rsidRDefault="00414EC9" w:rsidP="00072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1EDDCE03" w14:textId="77777777" w:rsidR="00414EC9" w:rsidRPr="00CD0DD1" w:rsidRDefault="00414EC9" w:rsidP="00072D40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50868" w:rsidRPr="00CD0DD1" w14:paraId="55E9BCEF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1AFDF1A8" w14:textId="7E6255CC" w:rsidR="00F50868" w:rsidRDefault="00F50868" w:rsidP="00F5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1B2C68F0" w14:textId="1D8266F3" w:rsidR="00F50868" w:rsidRPr="00CD0DD1" w:rsidRDefault="00F50868" w:rsidP="00F5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11C28DCA" w14:textId="2EB44B39" w:rsidR="00F50868" w:rsidRPr="000968C3" w:rsidRDefault="00F50868" w:rsidP="00F50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FC6469C" w14:textId="55B6A678" w:rsidR="00F50868" w:rsidRPr="000968C3" w:rsidRDefault="00F50868" w:rsidP="00F50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248FD2C6" w14:textId="5B1D1E7C" w:rsidR="00F50868" w:rsidRPr="000968C3" w:rsidRDefault="00F50868" w:rsidP="00F50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3C95B266" w14:textId="07277389" w:rsidR="00F50868" w:rsidRPr="00CD0DD1" w:rsidRDefault="00F50868" w:rsidP="00F50868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50868" w:rsidRPr="00CD0DD1" w14:paraId="4948AA6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</w:tcBorders>
            <w:vAlign w:val="center"/>
          </w:tcPr>
          <w:p w14:paraId="14EF0B24" w14:textId="703DF762" w:rsidR="00F50868" w:rsidRPr="00CD0DD1" w:rsidRDefault="00F50868" w:rsidP="00F5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vAlign w:val="center"/>
          </w:tcPr>
          <w:p w14:paraId="318B3168" w14:textId="77777777" w:rsidR="00F50868" w:rsidRPr="00CD0DD1" w:rsidRDefault="00F50868" w:rsidP="00F5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vAlign w:val="center"/>
          </w:tcPr>
          <w:p w14:paraId="43F327A4" w14:textId="77777777" w:rsidR="00F50868" w:rsidRPr="000968C3" w:rsidRDefault="00F50868" w:rsidP="00F50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24495A5" w14:textId="77777777" w:rsidR="00F50868" w:rsidRPr="000968C3" w:rsidRDefault="00F50868" w:rsidP="00F50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vAlign w:val="center"/>
          </w:tcPr>
          <w:p w14:paraId="7C2DB753" w14:textId="77777777" w:rsidR="00F50868" w:rsidRPr="000968C3" w:rsidRDefault="00F50868" w:rsidP="00F50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right w:val="double" w:sz="4" w:space="0" w:color="auto"/>
            </w:tcBorders>
            <w:vAlign w:val="center"/>
          </w:tcPr>
          <w:p w14:paraId="02C13631" w14:textId="77777777" w:rsidR="00F50868" w:rsidRPr="00CD0DD1" w:rsidRDefault="00F50868" w:rsidP="00F50868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50868" w:rsidRPr="00CD0DD1" w14:paraId="193FB967" w14:textId="77777777" w:rsidTr="006E6F4A">
        <w:trPr>
          <w:gridAfter w:val="1"/>
          <w:wAfter w:w="10" w:type="dxa"/>
          <w:trHeight w:val="360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BE0407" w14:textId="60E8F107" w:rsidR="00F50868" w:rsidRPr="00CD0DD1" w:rsidRDefault="00F50868" w:rsidP="00F5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312" w:type="dxa"/>
            <w:tcBorders>
              <w:bottom w:val="double" w:sz="4" w:space="0" w:color="auto"/>
            </w:tcBorders>
            <w:vAlign w:val="center"/>
          </w:tcPr>
          <w:p w14:paraId="2BAD3A2A" w14:textId="77777777" w:rsidR="00F50868" w:rsidRPr="00CD0DD1" w:rsidRDefault="00F50868" w:rsidP="00F5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6" w:type="dxa"/>
            <w:tcBorders>
              <w:bottom w:val="double" w:sz="4" w:space="0" w:color="auto"/>
            </w:tcBorders>
            <w:vAlign w:val="center"/>
          </w:tcPr>
          <w:p w14:paraId="2F9D2AE3" w14:textId="77777777" w:rsidR="00F50868" w:rsidRPr="000968C3" w:rsidRDefault="00F50868" w:rsidP="00F50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ul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10" w:type="dxa"/>
            <w:tcBorders>
              <w:bottom w:val="double" w:sz="4" w:space="0" w:color="auto"/>
            </w:tcBorders>
            <w:vAlign w:val="center"/>
          </w:tcPr>
          <w:p w14:paraId="3B8300D6" w14:textId="77777777" w:rsidR="00F50868" w:rsidRPr="000968C3" w:rsidRDefault="00F50868" w:rsidP="00F50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  <w:vAlign w:val="center"/>
          </w:tcPr>
          <w:p w14:paraId="2BC3D854" w14:textId="77777777" w:rsidR="00F50868" w:rsidRPr="000968C3" w:rsidRDefault="00F50868" w:rsidP="00F50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xhibi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</w:r>
            <w:r w:rsidR="00682B1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968C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1037F6" w14:textId="77777777" w:rsidR="00F50868" w:rsidRPr="00CD0DD1" w:rsidRDefault="00F50868" w:rsidP="00F50868">
            <w:pPr>
              <w:tabs>
                <w:tab w:val="right" w:pos="8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DD1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D0D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50868" w:rsidRPr="00CD0DD1" w14:paraId="3378E264" w14:textId="77777777" w:rsidTr="006E6F4A">
        <w:trPr>
          <w:trHeight w:val="288"/>
        </w:trPr>
        <w:tc>
          <w:tcPr>
            <w:tcW w:w="648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CB86083" w14:textId="77777777" w:rsidR="00F50868" w:rsidRPr="00CD0DD1" w:rsidRDefault="00F50868" w:rsidP="00F5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6BB">
              <w:rPr>
                <w:rFonts w:ascii="Times New Roman" w:hAnsi="Times New Roman" w:cs="Times New Roman"/>
                <w:i/>
                <w:sz w:val="20"/>
                <w:szCs w:val="20"/>
              </w:rPr>
              <w:t>* Please list names as you would like them to appear on name badges.</w:t>
            </w:r>
          </w:p>
        </w:tc>
        <w:tc>
          <w:tcPr>
            <w:tcW w:w="30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85B4EFF" w14:textId="77777777" w:rsidR="00F50868" w:rsidRPr="00AA72AA" w:rsidRDefault="00F50868" w:rsidP="00F5086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29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F2321A" w14:textId="77777777" w:rsidR="00F50868" w:rsidRPr="00AA72AA" w:rsidRDefault="00F50868" w:rsidP="00F50868">
            <w:pPr>
              <w:tabs>
                <w:tab w:val="right" w:pos="85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AA72A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F91F317" w14:textId="77777777" w:rsidR="00BC321C" w:rsidRPr="004051CC" w:rsidRDefault="00BC321C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580"/>
        <w:gridCol w:w="4320"/>
        <w:gridCol w:w="432"/>
        <w:gridCol w:w="4464"/>
      </w:tblGrid>
      <w:tr w:rsidR="00E240E0" w:rsidRPr="0054330E" w14:paraId="13A5122B" w14:textId="77777777" w:rsidTr="00C50823">
        <w:trPr>
          <w:trHeight w:val="360"/>
        </w:trPr>
        <w:tc>
          <w:tcPr>
            <w:tcW w:w="15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278E3F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30E">
              <w:rPr>
                <w:rFonts w:ascii="Times New Roman" w:hAnsi="Times New Roman" w:cs="Times New Roman"/>
                <w:sz w:val="20"/>
                <w:szCs w:val="20"/>
              </w:rPr>
              <w:t>Orde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:</w:t>
            </w:r>
          </w:p>
        </w:tc>
        <w:tc>
          <w:tcPr>
            <w:tcW w:w="43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188FF5F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FB9BC5A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7E31" w14:textId="77777777"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20"/>
                <w:szCs w:val="20"/>
              </w:rPr>
            </w:r>
            <w:r w:rsidR="00682B1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ll Me</w:t>
            </w:r>
          </w:p>
        </w:tc>
      </w:tr>
      <w:tr w:rsidR="00E240E0" w:rsidRPr="0054330E" w14:paraId="45D243B7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3EB6B278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any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01E97DF0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5911994" w14:textId="77777777" w:rsidR="00E240E0" w:rsidRPr="0054330E" w:rsidRDefault="00E240E0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F4837" w14:textId="77777777" w:rsidR="00E240E0" w:rsidRPr="0054330E" w:rsidRDefault="00E240E0" w:rsidP="00C50823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682B1B">
              <w:rPr>
                <w:rFonts w:ascii="Times New Roman" w:hAnsi="Times New Roman" w:cs="Times New Roman"/>
                <w:sz w:val="20"/>
                <w:szCs w:val="20"/>
              </w:rPr>
            </w:r>
            <w:r w:rsidR="00682B1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165B5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ment Enclosed</w:t>
            </w:r>
          </w:p>
        </w:tc>
      </w:tr>
      <w:tr w:rsidR="00165B59" w:rsidRPr="0054330E" w14:paraId="4F60D98E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2E7CA63D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ing Address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7F023511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2BAD540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3A655" w14:textId="77777777" w:rsidR="00165B59" w:rsidRPr="00165B59" w:rsidRDefault="00165B59" w:rsidP="00C50823">
            <w:pPr>
              <w:ind w:left="375"/>
              <w:rPr>
                <w:rFonts w:ascii="Times New Roman" w:hAnsi="Times New Roman" w:cs="Times New Roman"/>
                <w:sz w:val="16"/>
                <w:szCs w:val="16"/>
              </w:rPr>
            </w:pPr>
            <w:r w:rsidRPr="00165B59">
              <w:rPr>
                <w:rFonts w:ascii="Times New Roman" w:hAnsi="Times New Roman" w:cs="Times New Roman"/>
                <w:sz w:val="16"/>
                <w:szCs w:val="16"/>
              </w:rPr>
              <w:t>(Please do not combine this payment with other payments)</w:t>
            </w:r>
          </w:p>
        </w:tc>
      </w:tr>
      <w:tr w:rsidR="00165B59" w:rsidRPr="0054330E" w14:paraId="0B91E24B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5186EBC9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, State Zip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401057A2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DFEC4FB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7B6F0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14:paraId="571F5E48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</w:tcBorders>
            <w:vAlign w:val="center"/>
          </w:tcPr>
          <w:p w14:paraId="76A30732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4320" w:type="dxa"/>
            <w:tcBorders>
              <w:right w:val="double" w:sz="4" w:space="0" w:color="auto"/>
            </w:tcBorders>
            <w:vAlign w:val="center"/>
          </w:tcPr>
          <w:p w14:paraId="675812F5" w14:textId="77777777" w:rsidR="00165B59" w:rsidRPr="0054330E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8DC1C58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1F8D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B59" w:rsidRPr="0054330E" w14:paraId="582162F4" w14:textId="77777777" w:rsidTr="00C50823">
        <w:trPr>
          <w:trHeight w:val="360"/>
        </w:trPr>
        <w:tc>
          <w:tcPr>
            <w:tcW w:w="15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970C5F2" w14:textId="77777777"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Address:</w:t>
            </w:r>
          </w:p>
        </w:tc>
        <w:tc>
          <w:tcPr>
            <w:tcW w:w="43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66D44B" w14:textId="77777777" w:rsidR="00165B59" w:rsidRDefault="00165B59" w:rsidP="00C5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1EB12FE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47AA2" w14:textId="77777777" w:rsidR="00165B59" w:rsidRPr="0054330E" w:rsidRDefault="00165B59" w:rsidP="00E24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DE1D22" w14:textId="77777777" w:rsidR="0054330E" w:rsidRPr="004051CC" w:rsidRDefault="0054330E" w:rsidP="006E55A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1069CF" w14:textId="0EEC9180" w:rsidR="006E55AF" w:rsidRPr="006E55AF" w:rsidRDefault="009E75F1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 xml:space="preserve">All </w:t>
      </w:r>
      <w:r w:rsidR="00072D40">
        <w:rPr>
          <w:rFonts w:ascii="Times New Roman" w:hAnsi="Times New Roman" w:cs="Times New Roman"/>
          <w:b/>
          <w:sz w:val="20"/>
          <w:szCs w:val="20"/>
        </w:rPr>
        <w:t xml:space="preserve">registrations are due by March </w:t>
      </w:r>
      <w:r w:rsidR="00F50868">
        <w:rPr>
          <w:rFonts w:ascii="Times New Roman" w:hAnsi="Times New Roman" w:cs="Times New Roman"/>
          <w:b/>
          <w:sz w:val="20"/>
          <w:szCs w:val="20"/>
        </w:rPr>
        <w:t>22</w:t>
      </w:r>
      <w:r w:rsidR="00072D40">
        <w:rPr>
          <w:rFonts w:ascii="Times New Roman" w:hAnsi="Times New Roman" w:cs="Times New Roman"/>
          <w:b/>
          <w:sz w:val="20"/>
          <w:szCs w:val="20"/>
        </w:rPr>
        <w:t>, 20</w:t>
      </w:r>
      <w:r w:rsidR="001064BE">
        <w:rPr>
          <w:rFonts w:ascii="Times New Roman" w:hAnsi="Times New Roman" w:cs="Times New Roman"/>
          <w:b/>
          <w:sz w:val="20"/>
          <w:szCs w:val="20"/>
        </w:rPr>
        <w:t>2</w:t>
      </w:r>
      <w:r w:rsidR="00F50868">
        <w:rPr>
          <w:rFonts w:ascii="Times New Roman" w:hAnsi="Times New Roman" w:cs="Times New Roman"/>
          <w:b/>
          <w:sz w:val="20"/>
          <w:szCs w:val="20"/>
        </w:rPr>
        <w:t>3</w:t>
      </w:r>
      <w:r w:rsidRPr="006E55AF">
        <w:rPr>
          <w:rFonts w:ascii="Times New Roman" w:hAnsi="Times New Roman" w:cs="Times New Roman"/>
          <w:b/>
          <w:sz w:val="20"/>
          <w:szCs w:val="20"/>
        </w:rPr>
        <w:t>. After this date, cancellations will not be accepted.</w:t>
      </w:r>
      <w:r w:rsidR="0054330E">
        <w:rPr>
          <w:rFonts w:ascii="Times New Roman" w:hAnsi="Times New Roman" w:cs="Times New Roman"/>
          <w:b/>
          <w:sz w:val="20"/>
          <w:szCs w:val="20"/>
        </w:rPr>
        <w:t xml:space="preserve"> Registration package (badge,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 xml:space="preserve"> tickets</w:t>
      </w:r>
      <w:r w:rsidR="00072D40">
        <w:rPr>
          <w:rFonts w:ascii="Times New Roman" w:hAnsi="Times New Roman" w:cs="Times New Roman"/>
          <w:b/>
          <w:sz w:val="20"/>
          <w:szCs w:val="20"/>
        </w:rPr>
        <w:t xml:space="preserve">, and </w:t>
      </w:r>
      <w:r w:rsidR="00FE40DF">
        <w:rPr>
          <w:rFonts w:ascii="Times New Roman" w:hAnsi="Times New Roman" w:cs="Times New Roman"/>
          <w:b/>
          <w:sz w:val="20"/>
          <w:szCs w:val="20"/>
        </w:rPr>
        <w:t>attendee gift</w:t>
      </w:r>
      <w:r w:rsidR="006E55AF" w:rsidRPr="006E55AF">
        <w:rPr>
          <w:rFonts w:ascii="Times New Roman" w:hAnsi="Times New Roman" w:cs="Times New Roman"/>
          <w:b/>
          <w:sz w:val="20"/>
          <w:szCs w:val="20"/>
        </w:rPr>
        <w:t>) will be available at the Registration Desk the day of the meeting. Please return this form to:</w:t>
      </w:r>
    </w:p>
    <w:p w14:paraId="4FB7F67A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F777CB6" w14:textId="77777777"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Illinois Asphalt Pavement Association</w:t>
      </w:r>
    </w:p>
    <w:p w14:paraId="05F83C85" w14:textId="77777777" w:rsidR="006E55AF" w:rsidRP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241 N. 5</w:t>
      </w:r>
      <w:r w:rsidRPr="006E55A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6E55AF">
        <w:rPr>
          <w:rFonts w:ascii="Times New Roman" w:hAnsi="Times New Roman" w:cs="Times New Roman"/>
          <w:b/>
          <w:sz w:val="20"/>
          <w:szCs w:val="20"/>
        </w:rPr>
        <w:t xml:space="preserve"> Street</w:t>
      </w:r>
    </w:p>
    <w:p w14:paraId="1F366B19" w14:textId="77777777" w:rsidR="006E55AF" w:rsidRDefault="006E55AF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Springfield, IL 62701</w:t>
      </w:r>
    </w:p>
    <w:p w14:paraId="05B75B14" w14:textId="77777777" w:rsidR="004051CC" w:rsidRPr="006E55AF" w:rsidRDefault="004051CC" w:rsidP="00D04C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x: 217-544-0086</w:t>
      </w:r>
    </w:p>
    <w:p w14:paraId="662DBC32" w14:textId="77777777" w:rsidR="006E55AF" w:rsidRPr="004051CC" w:rsidRDefault="006E55AF" w:rsidP="006E55A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99B145" w14:textId="77777777" w:rsidR="009E75F1" w:rsidRPr="00064877" w:rsidRDefault="006E55AF" w:rsidP="000648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55AF">
        <w:rPr>
          <w:rFonts w:ascii="Times New Roman" w:hAnsi="Times New Roman" w:cs="Times New Roman"/>
          <w:b/>
          <w:sz w:val="20"/>
          <w:szCs w:val="20"/>
        </w:rPr>
        <w:t>Members will be billed after the meeting. Non-members of IAPA must pay in advance, by including your check with your registration form.</w:t>
      </w:r>
    </w:p>
    <w:p w14:paraId="3A325525" w14:textId="77777777" w:rsidR="009E75F1" w:rsidRPr="006E55AF" w:rsidRDefault="009E75F1" w:rsidP="009E75F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sectPr w:rsidR="009E75F1" w:rsidRPr="006E55AF" w:rsidSect="002B5267">
      <w:headerReference w:type="default" r:id="rId7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A9D3" w14:textId="77777777" w:rsidR="0064390D" w:rsidRDefault="0064390D" w:rsidP="002B5267">
      <w:pPr>
        <w:spacing w:after="0" w:line="240" w:lineRule="auto"/>
      </w:pPr>
      <w:r>
        <w:separator/>
      </w:r>
    </w:p>
  </w:endnote>
  <w:endnote w:type="continuationSeparator" w:id="0">
    <w:p w14:paraId="68C393AA" w14:textId="77777777" w:rsidR="0064390D" w:rsidRDefault="0064390D" w:rsidP="002B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1DE1" w14:textId="77777777" w:rsidR="0064390D" w:rsidRDefault="0064390D" w:rsidP="002B5267">
      <w:pPr>
        <w:spacing w:after="0" w:line="240" w:lineRule="auto"/>
      </w:pPr>
      <w:r>
        <w:separator/>
      </w:r>
    </w:p>
  </w:footnote>
  <w:footnote w:type="continuationSeparator" w:id="0">
    <w:p w14:paraId="513F653A" w14:textId="77777777" w:rsidR="0064390D" w:rsidRDefault="0064390D" w:rsidP="002B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7639" w14:textId="77777777" w:rsidR="004C4DC1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b/>
        <w:noProof/>
        <w:sz w:val="20"/>
        <w:szCs w:val="20"/>
      </w:rPr>
      <w:drawing>
        <wp:inline distT="0" distB="0" distL="0" distR="0" wp14:anchorId="15221035" wp14:editId="56D482F7">
          <wp:extent cx="914400" cy="4248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PAColor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B53DA" w14:textId="7E5BC1ED" w:rsidR="003545FF" w:rsidRPr="002B5267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 xml:space="preserve">ANNUAL </w:t>
    </w:r>
    <w:r w:rsidR="00E33F3F">
      <w:rPr>
        <w:rFonts w:ascii="Times New Roman" w:hAnsi="Times New Roman" w:cs="Times New Roman"/>
        <w:b/>
        <w:sz w:val="20"/>
        <w:szCs w:val="20"/>
      </w:rPr>
      <w:t>CONFERENCE</w:t>
    </w:r>
    <w:r w:rsidRPr="002B5267">
      <w:rPr>
        <w:rFonts w:ascii="Times New Roman" w:hAnsi="Times New Roman" w:cs="Times New Roman"/>
        <w:b/>
        <w:sz w:val="20"/>
        <w:szCs w:val="20"/>
      </w:rPr>
      <w:t xml:space="preserve"> REGISTRATION FORM</w:t>
    </w:r>
  </w:p>
  <w:p w14:paraId="2B5CC8A9" w14:textId="2BB22952" w:rsidR="003545FF" w:rsidRPr="002B5267" w:rsidRDefault="00072D40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March </w:t>
    </w:r>
    <w:r w:rsidR="0013378D">
      <w:rPr>
        <w:rFonts w:ascii="Times New Roman" w:hAnsi="Times New Roman" w:cs="Times New Roman"/>
        <w:b/>
        <w:sz w:val="20"/>
        <w:szCs w:val="20"/>
      </w:rPr>
      <w:t>27</w:t>
    </w:r>
    <w:r w:rsidR="00CA3DA5">
      <w:rPr>
        <w:rFonts w:ascii="Times New Roman" w:hAnsi="Times New Roman" w:cs="Times New Roman"/>
        <w:b/>
        <w:sz w:val="20"/>
        <w:szCs w:val="20"/>
      </w:rPr>
      <w:t xml:space="preserve"> – </w:t>
    </w:r>
    <w:r w:rsidR="0013378D">
      <w:rPr>
        <w:rFonts w:ascii="Times New Roman" w:hAnsi="Times New Roman" w:cs="Times New Roman"/>
        <w:b/>
        <w:sz w:val="20"/>
        <w:szCs w:val="20"/>
      </w:rPr>
      <w:t>28</w:t>
    </w:r>
    <w:r w:rsidR="00CA3DA5">
      <w:rPr>
        <w:rFonts w:ascii="Times New Roman" w:hAnsi="Times New Roman" w:cs="Times New Roman"/>
        <w:b/>
        <w:sz w:val="20"/>
        <w:szCs w:val="20"/>
      </w:rPr>
      <w:t>, 20</w:t>
    </w:r>
    <w:r w:rsidR="00E33F3F">
      <w:rPr>
        <w:rFonts w:ascii="Times New Roman" w:hAnsi="Times New Roman" w:cs="Times New Roman"/>
        <w:b/>
        <w:sz w:val="20"/>
        <w:szCs w:val="20"/>
      </w:rPr>
      <w:t>2</w:t>
    </w:r>
    <w:r w:rsidR="00682B1B">
      <w:rPr>
        <w:rFonts w:ascii="Times New Roman" w:hAnsi="Times New Roman" w:cs="Times New Roman"/>
        <w:b/>
        <w:sz w:val="20"/>
        <w:szCs w:val="20"/>
      </w:rPr>
      <w:t>3</w:t>
    </w:r>
  </w:p>
  <w:p w14:paraId="218AB59E" w14:textId="77777777" w:rsidR="003545FF" w:rsidRPr="002B5267" w:rsidRDefault="003545FF" w:rsidP="002B526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2B5267">
      <w:rPr>
        <w:rFonts w:ascii="Times New Roman" w:hAnsi="Times New Roman" w:cs="Times New Roman"/>
        <w:b/>
        <w:sz w:val="20"/>
        <w:szCs w:val="20"/>
      </w:rPr>
      <w:t>Springfield, 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67"/>
    <w:rsid w:val="00016905"/>
    <w:rsid w:val="00064877"/>
    <w:rsid w:val="00072D40"/>
    <w:rsid w:val="000968C3"/>
    <w:rsid w:val="000C0B12"/>
    <w:rsid w:val="000F10D5"/>
    <w:rsid w:val="001064BE"/>
    <w:rsid w:val="00125E98"/>
    <w:rsid w:val="0013378D"/>
    <w:rsid w:val="00165B59"/>
    <w:rsid w:val="001731B5"/>
    <w:rsid w:val="00246A34"/>
    <w:rsid w:val="002B5267"/>
    <w:rsid w:val="002E1B99"/>
    <w:rsid w:val="002E22A4"/>
    <w:rsid w:val="002F76BE"/>
    <w:rsid w:val="003545FF"/>
    <w:rsid w:val="00375071"/>
    <w:rsid w:val="003A4E82"/>
    <w:rsid w:val="003A4FE9"/>
    <w:rsid w:val="003E64DF"/>
    <w:rsid w:val="004051CC"/>
    <w:rsid w:val="00414EC9"/>
    <w:rsid w:val="00435CAB"/>
    <w:rsid w:val="00493ED0"/>
    <w:rsid w:val="004C4DC1"/>
    <w:rsid w:val="004D26AD"/>
    <w:rsid w:val="0054330E"/>
    <w:rsid w:val="0057476B"/>
    <w:rsid w:val="00583C7F"/>
    <w:rsid w:val="0061699D"/>
    <w:rsid w:val="0062579E"/>
    <w:rsid w:val="0064390D"/>
    <w:rsid w:val="00682B1B"/>
    <w:rsid w:val="006A3FF0"/>
    <w:rsid w:val="006C2BDF"/>
    <w:rsid w:val="006E55AF"/>
    <w:rsid w:val="006E6F4A"/>
    <w:rsid w:val="006F5599"/>
    <w:rsid w:val="00721CDB"/>
    <w:rsid w:val="007336BB"/>
    <w:rsid w:val="007B5833"/>
    <w:rsid w:val="007F1294"/>
    <w:rsid w:val="00801544"/>
    <w:rsid w:val="008B4CD9"/>
    <w:rsid w:val="008E66D2"/>
    <w:rsid w:val="00911B9B"/>
    <w:rsid w:val="009631FE"/>
    <w:rsid w:val="00977274"/>
    <w:rsid w:val="009E75F1"/>
    <w:rsid w:val="00A7230E"/>
    <w:rsid w:val="00AA72AA"/>
    <w:rsid w:val="00AD533E"/>
    <w:rsid w:val="00B23BF2"/>
    <w:rsid w:val="00B34D0B"/>
    <w:rsid w:val="00B40D5E"/>
    <w:rsid w:val="00B738F6"/>
    <w:rsid w:val="00B87C11"/>
    <w:rsid w:val="00BC321C"/>
    <w:rsid w:val="00C50823"/>
    <w:rsid w:val="00C93F5D"/>
    <w:rsid w:val="00CA3DA5"/>
    <w:rsid w:val="00CD0DD1"/>
    <w:rsid w:val="00CF6418"/>
    <w:rsid w:val="00D04CC8"/>
    <w:rsid w:val="00D109FC"/>
    <w:rsid w:val="00D57B55"/>
    <w:rsid w:val="00D97399"/>
    <w:rsid w:val="00E240E0"/>
    <w:rsid w:val="00E33F3F"/>
    <w:rsid w:val="00E54261"/>
    <w:rsid w:val="00F1069F"/>
    <w:rsid w:val="00F307EC"/>
    <w:rsid w:val="00F50868"/>
    <w:rsid w:val="00F512C3"/>
    <w:rsid w:val="00F721AD"/>
    <w:rsid w:val="00FC6167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9D9EC"/>
  <w15:docId w15:val="{39F74030-4142-4087-8DD4-060A3E62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derline">
    <w:name w:val="Underline"/>
    <w:basedOn w:val="Normal"/>
    <w:qFormat/>
    <w:rsid w:val="004D26AD"/>
    <w:pPr>
      <w:keepNext/>
      <w:spacing w:before="120" w:after="0" w:line="240" w:lineRule="auto"/>
      <w:ind w:left="720"/>
    </w:pPr>
    <w:rPr>
      <w:rFonts w:ascii="Times New Roman" w:hAnsi="Times New Roman" w:cs="Times New Roman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267"/>
  </w:style>
  <w:style w:type="paragraph" w:styleId="Footer">
    <w:name w:val="footer"/>
    <w:basedOn w:val="Normal"/>
    <w:link w:val="FooterChar"/>
    <w:uiPriority w:val="99"/>
    <w:unhideWhenUsed/>
    <w:rsid w:val="002B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267"/>
  </w:style>
  <w:style w:type="table" w:styleId="TableGrid">
    <w:name w:val="Table Grid"/>
    <w:basedOn w:val="TableNormal"/>
    <w:uiPriority w:val="39"/>
    <w:rsid w:val="002B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21C"/>
    <w:rPr>
      <w:color w:val="808080"/>
    </w:rPr>
  </w:style>
  <w:style w:type="paragraph" w:styleId="ListParagraph">
    <w:name w:val="List Paragraph"/>
    <w:basedOn w:val="Normal"/>
    <w:uiPriority w:val="34"/>
    <w:qFormat/>
    <w:rsid w:val="0073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8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5C2C-4D9F-4DC8-B873-34FE0B07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urke</dc:creator>
  <cp:lastModifiedBy>Robin Dobbins</cp:lastModifiedBy>
  <cp:revision>2</cp:revision>
  <cp:lastPrinted>2019-01-02T16:30:00Z</cp:lastPrinted>
  <dcterms:created xsi:type="dcterms:W3CDTF">2022-12-19T16:28:00Z</dcterms:created>
  <dcterms:modified xsi:type="dcterms:W3CDTF">2022-12-19T16:28:00Z</dcterms:modified>
</cp:coreProperties>
</file>